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5B586A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November 10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F13B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F13B24" w:rsidRPr="00F13B24" w:rsidRDefault="00F13B24" w:rsidP="00F13B24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7, 2020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3D028C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3D028C" w:rsidRPr="003D028C" w:rsidRDefault="003D028C" w:rsidP="003D028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7, 2020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A56CB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A56CBC" w:rsidRPr="00A56CBC" w:rsidRDefault="00A56CBC" w:rsidP="00A56CB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  <w:r w:rsidRPr="00A56CBC"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997C07" w:rsidP="004F70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3D028C">
              <w:rPr>
                <w:rFonts w:ascii="Calibri" w:hAnsi="Calibri" w:cs="Calibri"/>
                <w:szCs w:val="20"/>
              </w:rPr>
              <w:t>ttach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48738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Default="007B2D27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 Professional in Python Programming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Pr="003D028C" w:rsidRDefault="002B4CC3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P 74 Advanced Programming in Python (in CIS Professional in Python Programming)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P 74L Advance Programming in Python Laboratory (in CIS Professional in Python Programming)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S CNSL4 Orientation for Noncredit Program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3D028C" w:rsidRDefault="003D028C" w:rsidP="003D02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SCI 240 Data Structures and Algorithms</w:t>
            </w:r>
          </w:p>
          <w:p w:rsidR="003D028C" w:rsidRDefault="003D028C" w:rsidP="003D02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ATH 18B Support Topics for Calculus II </w:t>
            </w:r>
          </w:p>
          <w:p w:rsidR="003D028C" w:rsidRPr="0020092A" w:rsidRDefault="003D028C" w:rsidP="003D028C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lastRenderedPageBreak/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A56CBC" w:rsidRDefault="007B2D27" w:rsidP="00A56C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56C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Committee Recommendation for Deletion– D. Rowley</w:t>
            </w:r>
          </w:p>
          <w:p w:rsidR="00197908" w:rsidRDefault="0019790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2033AB" w:rsidRPr="008F5E78" w:rsidRDefault="002033AB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8F5E78" w:rsidRPr="008F5E78" w:rsidRDefault="008F5E7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8F5E78">
              <w:rPr>
                <w:rFonts w:asciiTheme="majorHAnsi" w:hAnsiTheme="majorHAnsi" w:cstheme="majorHAnsi"/>
                <w:szCs w:val="20"/>
              </w:rPr>
              <w:t>Online Proctoring – C. Impara</w:t>
            </w:r>
          </w:p>
          <w:p w:rsidR="008F5E78" w:rsidRDefault="008F5E7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8F5E78">
              <w:rPr>
                <w:rFonts w:asciiTheme="majorHAnsi" w:hAnsiTheme="majorHAnsi" w:cstheme="majorHAnsi"/>
                <w:szCs w:val="20"/>
              </w:rPr>
              <w:t>Camera Use During an Online Synchronous Class – C. Impara</w:t>
            </w:r>
          </w:p>
          <w:p w:rsidR="00A56CBC" w:rsidRDefault="00A56CBC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A56CBC" w:rsidRPr="00A56CBC" w:rsidRDefault="00A56CBC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</w:tc>
        <w:tc>
          <w:tcPr>
            <w:tcW w:w="5561" w:type="dxa"/>
          </w:tcPr>
          <w:p w:rsidR="00081AAB" w:rsidRDefault="003A1720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3A1720" w:rsidRDefault="003A1720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487387" w:rsidRDefault="008B3E68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487387" w:rsidRDefault="00487387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487387" w:rsidRDefault="00487387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487387" w:rsidRDefault="008B3E68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  <w:bookmarkStart w:id="0" w:name="_GoBack"/>
            <w:bookmarkEnd w:id="0"/>
          </w:p>
          <w:p w:rsidR="00487387" w:rsidRPr="00487387" w:rsidRDefault="00487387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F74F26" w:rsidRPr="00A56CBC" w:rsidRDefault="007B2D27" w:rsidP="00A56C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56CBC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56CBC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56CBC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8F5E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Default="00123C8A" w:rsidP="008F5E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0"/>
  </w:num>
  <w:num w:numId="8">
    <w:abstractNumId w:val="24"/>
  </w:num>
  <w:num w:numId="9">
    <w:abstractNumId w:val="12"/>
  </w:num>
  <w:num w:numId="10">
    <w:abstractNumId w:val="2"/>
  </w:num>
  <w:num w:numId="11">
    <w:abstractNumId w:val="6"/>
  </w:num>
  <w:num w:numId="12">
    <w:abstractNumId w:val="25"/>
  </w:num>
  <w:num w:numId="13">
    <w:abstractNumId w:val="23"/>
  </w:num>
  <w:num w:numId="14">
    <w:abstractNumId w:val="20"/>
  </w:num>
  <w:num w:numId="15">
    <w:abstractNumId w:val="22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27"/>
  </w:num>
  <w:num w:numId="27">
    <w:abstractNumId w:val="2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62305"/>
    <w:rsid w:val="00170E5D"/>
    <w:rsid w:val="00197908"/>
    <w:rsid w:val="001B4A94"/>
    <w:rsid w:val="001E14DB"/>
    <w:rsid w:val="001E7EEF"/>
    <w:rsid w:val="002033AB"/>
    <w:rsid w:val="0022122D"/>
    <w:rsid w:val="00230067"/>
    <w:rsid w:val="002324CA"/>
    <w:rsid w:val="0023500B"/>
    <w:rsid w:val="00263209"/>
    <w:rsid w:val="00291A6A"/>
    <w:rsid w:val="00294BB3"/>
    <w:rsid w:val="002B4CC3"/>
    <w:rsid w:val="00300A31"/>
    <w:rsid w:val="00372786"/>
    <w:rsid w:val="00382291"/>
    <w:rsid w:val="0038525F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80DB9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947C6"/>
    <w:rsid w:val="006A114D"/>
    <w:rsid w:val="00726D3C"/>
    <w:rsid w:val="00727877"/>
    <w:rsid w:val="0076560E"/>
    <w:rsid w:val="00782E2B"/>
    <w:rsid w:val="007B2D27"/>
    <w:rsid w:val="007C369D"/>
    <w:rsid w:val="007D1A79"/>
    <w:rsid w:val="007F4A89"/>
    <w:rsid w:val="008442EE"/>
    <w:rsid w:val="00864E68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7C07"/>
    <w:rsid w:val="009A723C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17ACE"/>
    <w:rsid w:val="00B26475"/>
    <w:rsid w:val="00B36CB2"/>
    <w:rsid w:val="00B638A8"/>
    <w:rsid w:val="00B95239"/>
    <w:rsid w:val="00BC04F1"/>
    <w:rsid w:val="00BC2DFF"/>
    <w:rsid w:val="00BE2885"/>
    <w:rsid w:val="00C27E5E"/>
    <w:rsid w:val="00C345E5"/>
    <w:rsid w:val="00C36EFB"/>
    <w:rsid w:val="00C62942"/>
    <w:rsid w:val="00CC7A99"/>
    <w:rsid w:val="00D77C28"/>
    <w:rsid w:val="00D840B3"/>
    <w:rsid w:val="00D85DB7"/>
    <w:rsid w:val="00DA1347"/>
    <w:rsid w:val="00DA55BB"/>
    <w:rsid w:val="00DB43D0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529FC"/>
    <w:rsid w:val="00F746E4"/>
    <w:rsid w:val="00F74F26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7A91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D9D5-E4BC-4C35-B0F4-7D09B6A9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3</cp:revision>
  <cp:lastPrinted>2020-10-27T22:21:00Z</cp:lastPrinted>
  <dcterms:created xsi:type="dcterms:W3CDTF">2020-11-03T23:12:00Z</dcterms:created>
  <dcterms:modified xsi:type="dcterms:W3CDTF">2020-11-05T22:38:00Z</dcterms:modified>
</cp:coreProperties>
</file>